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E7B0E9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958B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01EBF1CE" w:rsidR="003333FF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7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comparar la longitud de objetos, usando palabras como largo y cor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783B63" w14:textId="047492D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4E867F" w14:textId="138A9D77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7A437" w14:textId="50F39E7B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BFFB" w14:textId="77777777" w:rsidR="008958B0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A93388D" w:rsidR="003333FF" w:rsidRPr="00FB2E5D" w:rsidRDefault="007E60C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60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concretas y pictórica, para representar comparaciones. (OA i)</w:t>
            </w:r>
          </w:p>
        </w:tc>
        <w:tc>
          <w:tcPr>
            <w:tcW w:w="6378" w:type="dxa"/>
          </w:tcPr>
          <w:p w14:paraId="613E0A75" w14:textId="3AD76F76" w:rsidR="005D5963" w:rsidRDefault="00802155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7F30E4" w14:textId="77777777" w:rsidR="00802155" w:rsidRPr="00802155" w:rsidRDefault="00802155" w:rsidP="008021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1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bujan en el computador:</w:t>
            </w:r>
          </w:p>
          <w:p w14:paraId="5FEE9E1D" w14:textId="77777777" w:rsidR="00802155" w:rsidRDefault="00802155" w:rsidP="008021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1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8021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os líneas largas de distinto tamaño, responden la pregunta: ¿cuál es más larga? </w:t>
            </w:r>
          </w:p>
          <w:p w14:paraId="12E6C7A6" w14:textId="085FD803" w:rsidR="00733A4B" w:rsidRDefault="00802155" w:rsidP="008021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21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80215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os líneas cortas de distinto tamaño, responden la pregunta: ¿cuál es más corta?</w:t>
            </w: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CA9D0" w14:textId="77777777" w:rsidR="00DF75CD" w:rsidRDefault="00DF75CD" w:rsidP="00B9327C">
      <w:pPr>
        <w:spacing w:after="0" w:line="240" w:lineRule="auto"/>
      </w:pPr>
      <w:r>
        <w:separator/>
      </w:r>
    </w:p>
  </w:endnote>
  <w:endnote w:type="continuationSeparator" w:id="0">
    <w:p w14:paraId="0954F3B8" w14:textId="77777777" w:rsidR="00DF75CD" w:rsidRDefault="00DF75C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3E0C4" w14:textId="77777777" w:rsidR="00DF75CD" w:rsidRDefault="00DF75CD" w:rsidP="00B9327C">
      <w:pPr>
        <w:spacing w:after="0" w:line="240" w:lineRule="auto"/>
      </w:pPr>
      <w:r>
        <w:separator/>
      </w:r>
    </w:p>
  </w:footnote>
  <w:footnote w:type="continuationSeparator" w:id="0">
    <w:p w14:paraId="62A1CE5D" w14:textId="77777777" w:rsidR="00DF75CD" w:rsidRDefault="00DF75C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E17BC6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BC354D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2554C85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</w:t>
    </w:r>
    <w:r w:rsidR="00BC354D">
      <w:rPr>
        <w:rFonts w:ascii="Arial" w:hAnsi="Arial" w:cs="Arial"/>
        <w:b/>
        <w:color w:val="CC3399"/>
        <w:sz w:val="36"/>
        <w:szCs w:val="36"/>
      </w:rPr>
      <w:t>8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A2FB0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1B5C"/>
    <w:rsid w:val="00F139CB"/>
    <w:rsid w:val="00FB2E5D"/>
    <w:rsid w:val="00FB3871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4</cp:revision>
  <dcterms:created xsi:type="dcterms:W3CDTF">2020-05-14T12:41:00Z</dcterms:created>
  <dcterms:modified xsi:type="dcterms:W3CDTF">2020-08-05T21:15:00Z</dcterms:modified>
</cp:coreProperties>
</file>